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F81" w:rsidRDefault="00F65F81" w:rsidP="00FF5544">
      <w:pPr>
        <w:keepNext/>
        <w:spacing w:before="100" w:beforeAutospacing="1" w:after="62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fr-FR"/>
        </w:rPr>
      </w:pPr>
    </w:p>
    <w:p w:rsidR="00F65F81" w:rsidRDefault="00F65F81" w:rsidP="00FF5544">
      <w:pPr>
        <w:keepNext/>
        <w:spacing w:before="100" w:beforeAutospacing="1" w:after="62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fr-FR"/>
        </w:rPr>
      </w:pPr>
    </w:p>
    <w:p w:rsidR="00FF5544" w:rsidRPr="00FF5544" w:rsidRDefault="00FF5544" w:rsidP="00FF5544">
      <w:pPr>
        <w:keepNext/>
        <w:spacing w:before="100" w:beforeAutospacing="1" w:after="6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52"/>
          <w:szCs w:val="52"/>
          <w:lang w:eastAsia="fr-FR"/>
        </w:rPr>
        <w:t>Rapport</w:t>
      </w:r>
      <w:r w:rsidRPr="00FF5544">
        <w:rPr>
          <w:rFonts w:ascii="Arial" w:eastAsia="Times New Roman" w:hAnsi="Arial" w:cs="Arial"/>
          <w:sz w:val="52"/>
          <w:szCs w:val="52"/>
          <w:lang w:eastAsia="fr-FR"/>
        </w:rPr>
        <w:t xml:space="preserve"> </w:t>
      </w:r>
      <w:r w:rsidRPr="00FF5544">
        <w:rPr>
          <w:rFonts w:ascii="Times New Roman" w:eastAsia="Times New Roman" w:hAnsi="Times New Roman" w:cs="Times New Roman"/>
          <w:sz w:val="52"/>
          <w:szCs w:val="52"/>
          <w:lang w:eastAsia="fr-FR"/>
        </w:rPr>
        <w:t>d’intervention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100" w:beforeAutospacing="1" w:after="31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Arial" w:eastAsia="Times New Roman" w:hAnsi="Arial" w:cs="Arial"/>
          <w:color w:val="666666"/>
          <w:sz w:val="30"/>
          <w:szCs w:val="30"/>
          <w:lang w:eastAsia="fr-FR"/>
        </w:rPr>
        <w:t>Nina Carducci</w:t>
      </w:r>
    </w:p>
    <w:p w:rsidR="00FF5544" w:rsidRPr="00FF5544" w:rsidRDefault="00FF5544" w:rsidP="00FF5544">
      <w:pPr>
        <w:spacing w:before="100" w:beforeAutospacing="1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65F81">
      <w:pPr>
        <w:spacing w:before="79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65F81">
      <w:pPr>
        <w:spacing w:before="6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65F81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5F81">
        <w:rPr>
          <w:rFonts w:ascii="Arial" w:eastAsia="Times New Roman" w:hAnsi="Arial" w:cs="Arial"/>
          <w:b/>
          <w:bCs/>
          <w:color w:val="000000"/>
          <w:lang w:eastAsia="fr-FR"/>
        </w:rPr>
        <w:drawing>
          <wp:inline distT="0" distB="0" distL="0" distR="0" wp14:anchorId="46F24AD2" wp14:editId="582D2956">
            <wp:extent cx="5627648" cy="21336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850" cy="214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0" w:name="_n8jvrnml41oj"/>
      <w:bookmarkEnd w:id="0"/>
      <w:r w:rsidRPr="00FF5544">
        <w:rPr>
          <w:rFonts w:ascii="Arial" w:eastAsia="Times New Roman" w:hAnsi="Arial" w:cs="Arial"/>
          <w:b/>
          <w:bCs/>
          <w:kern w:val="36"/>
          <w:sz w:val="40"/>
          <w:szCs w:val="40"/>
          <w:lang w:eastAsia="fr-FR"/>
        </w:rPr>
        <w:lastRenderedPageBreak/>
        <w:t xml:space="preserve">I - </w:t>
      </w:r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 xml:space="preserve">Score </w:t>
      </w:r>
      <w:proofErr w:type="spellStart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Lighthouse</w:t>
      </w:r>
      <w:proofErr w:type="spellEnd"/>
    </w:p>
    <w:p w:rsidR="00FF5544" w:rsidRDefault="00FF5544" w:rsidP="00253995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1" w:name="_pqxxvr9fkvmb"/>
      <w:bookmarkEnd w:id="1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Score </w:t>
      </w:r>
      <w:proofErr w:type="spellStart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Lighthouse</w:t>
      </w:r>
      <w:proofErr w:type="spellEnd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 avant optimisation</w:t>
      </w:r>
    </w:p>
    <w:p w:rsidR="00505B63" w:rsidRPr="00253995" w:rsidRDefault="00505B63" w:rsidP="00253995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fr-FR"/>
        </w:rPr>
        <w:t>Desktop</w:t>
      </w:r>
    </w:p>
    <w:p w:rsid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inline distT="0" distB="0" distL="0" distR="0" wp14:anchorId="62BB4C04" wp14:editId="70D823A7">
            <wp:extent cx="4023709" cy="14707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95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bile :</w:t>
      </w:r>
    </w:p>
    <w:p w:rsidR="00253995" w:rsidRPr="00FF5544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711B7EB">
            <wp:extent cx="4115435" cy="1463040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2" w:name="_2639sr7sbrhx"/>
      <w:bookmarkEnd w:id="2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Score </w:t>
      </w:r>
      <w:proofErr w:type="spellStart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Lighthouse</w:t>
      </w:r>
      <w:proofErr w:type="spellEnd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 après optimisation</w:t>
      </w:r>
    </w:p>
    <w:p w:rsidR="00505B63" w:rsidRPr="00FF5544" w:rsidRDefault="00505B63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fr-FR"/>
        </w:rPr>
        <w:t>Desktop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351E153">
            <wp:extent cx="3947795" cy="14706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obile :</w:t>
      </w:r>
    </w:p>
    <w:p w:rsidR="00253995" w:rsidRPr="00FF5544" w:rsidRDefault="00253995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3995">
        <w:rPr>
          <w:rFonts w:ascii="Times New Roman" w:eastAsia="Times New Roman" w:hAnsi="Times New Roman" w:cs="Times New Roman"/>
          <w:sz w:val="24"/>
          <w:szCs w:val="24"/>
          <w:lang w:eastAsia="fr-FR"/>
        </w:rPr>
        <w:drawing>
          <wp:inline distT="0" distB="0" distL="0" distR="0" wp14:anchorId="42AB6324" wp14:editId="65D15157">
            <wp:extent cx="4846740" cy="153175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3" w:name="_75j88ale97cb"/>
      <w:bookmarkEnd w:id="3"/>
      <w:r w:rsidRPr="00FF5544">
        <w:rPr>
          <w:rFonts w:ascii="Arial" w:eastAsia="Times New Roman" w:hAnsi="Arial" w:cs="Arial"/>
          <w:b/>
          <w:bCs/>
          <w:kern w:val="36"/>
          <w:sz w:val="40"/>
          <w:szCs w:val="40"/>
          <w:lang w:eastAsia="fr-FR"/>
        </w:rPr>
        <w:t>II - Détails des optimisations et interventions effectuées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4" w:name="_uxfyskso5n4s"/>
      <w:bookmarkEnd w:id="4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1 - Les images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Arial" w:eastAsia="Times New Roman" w:hAnsi="Arial" w:cs="Arial"/>
          <w:lang w:eastAsia="fr-FR"/>
        </w:rPr>
        <w:t>Le projet comporte origin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el</w:t>
      </w:r>
      <w:r w:rsidRPr="00FF5544">
        <w:rPr>
          <w:rFonts w:ascii="Arial" w:eastAsia="Times New Roman" w:hAnsi="Arial" w:cs="Arial"/>
          <w:lang w:eastAsia="fr-FR"/>
        </w:rPr>
        <w:t>lement 15 images pour un poids total de31,3</w:t>
      </w:r>
      <w:r w:rsidRPr="00FF5544">
        <w:rPr>
          <w:rFonts w:ascii="Arial" w:eastAsia="Times New Roman" w:hAnsi="Arial" w:cs="Arial"/>
          <w:i/>
          <w:iCs/>
          <w:lang w:eastAsia="fr-FR"/>
        </w:rPr>
        <w:t> </w:t>
      </w:r>
      <w:r w:rsidRPr="00FF5544">
        <w:rPr>
          <w:rFonts w:ascii="Arial" w:eastAsia="Times New Roman" w:hAnsi="Arial" w:cs="Arial"/>
          <w:lang w:eastAsia="fr-FR"/>
        </w:rPr>
        <w:t>MB. Nous avons effectué les modifications suivantes aux images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Pr="00FF5544">
        <w:rPr>
          <w:rFonts w:ascii="Arial" w:eastAsia="Times New Roman" w:hAnsi="Arial" w:cs="Arial"/>
          <w:lang w:eastAsia="fr-FR"/>
        </w:rPr>
        <w:t>: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version des images au format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WebP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une meilleure compression, des temps de chargement accélérés et une réduction des données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Simplification des noms de fichiers pour plus de concision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attributs ALT manquants pour renforcer l’accessibilité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Inclusion de l'attribut TITLE pour aider les personnes ayant des difficultés visuelles à mieux comprendre le contenu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Définition explicite des dimensions (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width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heigh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dans le code HTML pour éviter les décalages de mise en page ("Cumulative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ayou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hift")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’une règle CSS fixant la largeur max-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width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= 100 % avec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heigh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 : auto,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Mise en œuvre de l'attribut "</w:t>
      </w:r>
      <w:proofErr w:type="spellStart"/>
      <w:proofErr w:type="gram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oading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  <w:proofErr w:type="gram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azy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" pour un chargement progressif des images au fur et à mesure du défilement.</w:t>
      </w:r>
    </w:p>
    <w:p w:rsidR="00FF5544" w:rsidRPr="00FF5544" w:rsidRDefault="00FF5544" w:rsidP="00FF5544">
      <w:pPr>
        <w:numPr>
          <w:ilvl w:val="0"/>
          <w:numId w:val="1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ation des attributs "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srcset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 et "sizes" pour les images du carrousel, améliorant ainsi leur réactivité et l'affichage en fonction des </w:t>
      </w:r>
      <w:proofErr w:type="gram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écrans..</w:t>
      </w:r>
      <w:proofErr w:type="gramEnd"/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Arial" w:eastAsia="Times New Roman" w:hAnsi="Arial" w:cs="Arial"/>
          <w:lang w:eastAsia="fr-FR"/>
        </w:rPr>
        <w:t>Après les modifications, le poids total des images est de 3</w:t>
      </w:r>
      <w:r w:rsidRPr="00FF5544">
        <w:rPr>
          <w:rFonts w:ascii="Arial" w:eastAsia="Times New Roman" w:hAnsi="Arial" w:cs="Arial"/>
          <w:i/>
          <w:iCs/>
          <w:lang w:eastAsia="fr-FR"/>
        </w:rPr>
        <w:t> </w:t>
      </w:r>
      <w:r w:rsidRPr="00FF5544">
        <w:rPr>
          <w:rFonts w:ascii="Arial" w:eastAsia="Times New Roman" w:hAnsi="Arial" w:cs="Arial"/>
          <w:lang w:eastAsia="fr-FR"/>
        </w:rPr>
        <w:t>MB, soit un gain de 90,4</w:t>
      </w:r>
      <w:r w:rsidRPr="00FF5544">
        <w:rPr>
          <w:rFonts w:ascii="Arial" w:eastAsia="Times New Roman" w:hAnsi="Arial" w:cs="Arial"/>
          <w:i/>
          <w:iCs/>
          <w:lang w:eastAsia="fr-FR"/>
        </w:rPr>
        <w:t> 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%.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5" w:name="_xkbpxkl6umhk"/>
      <w:bookmarkEnd w:id="5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2 - HTML et aux fichiers associés :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de l'attribut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lang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="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r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"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a balise HTML pour indiquer la langue principale du site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Déplacement de l'importation des Google Fonts dans le fichier CSS pour une meilleure organisation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Meta Tags :</w:t>
      </w:r>
    </w:p>
    <w:p w:rsidR="00FF5544" w:rsidRPr="00FF5544" w:rsidRDefault="00FF5544" w:rsidP="00FF5544">
      <w:pPr>
        <w:numPr>
          <w:ilvl w:val="1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Intégration des balises Meta Open Graph pour les réseaux sociaux comme Facebook.</w:t>
      </w:r>
    </w:p>
    <w:p w:rsidR="00FF5544" w:rsidRPr="00FF5544" w:rsidRDefault="00FF5544" w:rsidP="00FF5544">
      <w:pPr>
        <w:numPr>
          <w:ilvl w:val="1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Meta Tags spécifiques à Twitter (désormais X) pour optimiser le partage sur cette plateforme.</w:t>
      </w:r>
    </w:p>
    <w:p w:rsidR="00FF5544" w:rsidRPr="00FF5544" w:rsidRDefault="00FF5544" w:rsidP="00FF5544">
      <w:pPr>
        <w:numPr>
          <w:ilvl w:val="1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ation de l'outil </w:t>
      </w:r>
      <w:proofErr w:type="spellStart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opengrap</w:t>
      </w:r>
      <w:bookmarkStart w:id="6" w:name="_GoBack"/>
      <w:bookmarkEnd w:id="6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h.xyz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générer automatiquement les Meta Tags nécessaires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égration des données structurées au format </w:t>
      </w:r>
      <w:r w:rsidR="00A72F89">
        <w:rPr>
          <w:rFonts w:ascii="Times New Roman" w:eastAsia="Times New Roman" w:hAnsi="Times New Roman" w:cs="Times New Roman"/>
          <w:sz w:val="24"/>
          <w:szCs w:val="24"/>
          <w:lang w:eastAsia="fr-FR"/>
        </w:rPr>
        <w:t>shema</w:t>
      </w:r>
      <w:r w:rsidR="008209B7">
        <w:rPr>
          <w:rFonts w:ascii="Times New Roman" w:eastAsia="Times New Roman" w:hAnsi="Times New Roman" w:cs="Times New Roman"/>
          <w:sz w:val="24"/>
          <w:szCs w:val="24"/>
          <w:lang w:eastAsia="fr-FR"/>
        </w:rPr>
        <w:t>.org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, pour améliorer le référencement local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placement des balises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script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'en-tête vers le bas de la page, juste avant la balise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&lt;/body&gt;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, afin d'accélérer le chargement initial du site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Ajout des favicons dans l'en-tête pour un affichage correct dans les navigateurs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Suppression du dossier local de Bootstrap.</w:t>
      </w:r>
    </w:p>
    <w:p w:rsidR="00FF5544" w:rsidRPr="00FF5544" w:rsidRDefault="00FF5544" w:rsidP="00FF5544">
      <w:pPr>
        <w:numPr>
          <w:ilvl w:val="0"/>
          <w:numId w:val="2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Remplacement de Bootstrap local par les liens CDN, en incluant la dernière version des fichiers CSS et JS.</w:t>
      </w:r>
    </w:p>
    <w:p w:rsidR="00FF5544" w:rsidRPr="00FF5544" w:rsidRDefault="00FF5544" w:rsidP="00FF5544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3</w:t>
      </w: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7" w:name="_r7gkf09frlj5"/>
      <w:bookmarkEnd w:id="7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lastRenderedPageBreak/>
        <w:t>III - Accessibilité du site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8" w:name="_7ogy2vnaiig1"/>
      <w:bookmarkEnd w:id="8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Accessibilité avant optimisation 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[Insérer une capture de la page du site avec l’extension </w:t>
      </w:r>
      <w:proofErr w:type="spellStart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Wave</w:t>
      </w:r>
      <w:proofErr w:type="spellEnd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avant optimisation]</w:t>
      </w:r>
    </w:p>
    <w:p w:rsidR="00444B07" w:rsidRPr="00444B07" w:rsidRDefault="00FF5544" w:rsidP="00444B07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446C0715">
            <wp:extent cx="3642360" cy="61728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617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9" w:name="_ps60efz3wq9e"/>
      <w:bookmarkEnd w:id="9"/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Accessibilité après optimisation</w:t>
      </w:r>
    </w:p>
    <w:p w:rsidR="00FF5544" w:rsidRDefault="00FF5544" w:rsidP="00FF5544">
      <w:pPr>
        <w:spacing w:before="100" w:beforeAutospacing="1" w:after="0" w:line="276" w:lineRule="auto"/>
        <w:rPr>
          <w:noProof/>
        </w:rPr>
      </w:pPr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[Insérer une capture de page du site avec l’extension </w:t>
      </w:r>
      <w:proofErr w:type="spellStart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Wave</w:t>
      </w:r>
      <w:proofErr w:type="spellEnd"/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après optimisation]</w:t>
      </w:r>
      <w:r w:rsidRPr="00FF5544">
        <w:rPr>
          <w:noProof/>
        </w:rPr>
        <w:t xml:space="preserve"> </w:t>
      </w:r>
    </w:p>
    <w:p w:rsidR="00444B07" w:rsidRPr="00FF5544" w:rsidRDefault="00444B07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444B07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</w:rPr>
        <w:lastRenderedPageBreak/>
        <w:drawing>
          <wp:inline distT="0" distB="0" distL="0" distR="0" wp14:anchorId="40AABF25" wp14:editId="7173C102">
            <wp:extent cx="3604260" cy="67138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671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10" w:name="_2un6chr8bug1"/>
      <w:bookmarkEnd w:id="10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Modifications effectuées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[Lister les modifications faites pour valider l’accessibilité]</w:t>
      </w: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11" w:name="_s89pup9bbtic"/>
      <w:bookmarkEnd w:id="11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IV</w:t>
      </w:r>
      <w:r w:rsidRPr="00FF5544">
        <w:rPr>
          <w:rFonts w:ascii="Arial" w:eastAsia="Times New Roman" w:hAnsi="Arial" w:cs="Arial"/>
          <w:b/>
          <w:bCs/>
          <w:kern w:val="36"/>
          <w:sz w:val="40"/>
          <w:szCs w:val="40"/>
          <w:lang w:eastAsia="fr-FR"/>
        </w:rPr>
        <w:t xml:space="preserve"> - Détails de réalisations additionnelles à la demande du client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1. Structure HTML :</w:t>
      </w:r>
    </w:p>
    <w:p w:rsidR="00FF5544" w:rsidRPr="00FF5544" w:rsidRDefault="00FF5544" w:rsidP="00FF5544">
      <w:pPr>
        <w:numPr>
          <w:ilvl w:val="0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alise h1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seule balise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h1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maintenant présente sur chaque page pour améliorer la hiérarchie des titres et optimiser le SEO.</w:t>
      </w:r>
    </w:p>
    <w:p w:rsidR="00FF5544" w:rsidRPr="00FF5544" w:rsidRDefault="00FF5544" w:rsidP="00FF5544">
      <w:pPr>
        <w:numPr>
          <w:ilvl w:val="0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rmulaire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jout de l'attribut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r=""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chaque élément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label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ans le formulaire, garantissant que chaque champ soit correctement lié à son label.</w:t>
      </w:r>
    </w:p>
    <w:p w:rsidR="00FF5544" w:rsidRPr="00FF5544" w:rsidRDefault="00FF5544" w:rsidP="00FF5544">
      <w:pPr>
        <w:numPr>
          <w:ilvl w:val="0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Footer</w:t>
      </w:r>
      <w:proofErr w:type="spellEnd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</w:p>
    <w:p w:rsidR="00FF5544" w:rsidRPr="00FF5544" w:rsidRDefault="00FF5544" w:rsidP="00FF5544">
      <w:pPr>
        <w:numPr>
          <w:ilvl w:val="1"/>
          <w:numId w:val="3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d'une balise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structurer la fin de la page.</w:t>
      </w:r>
    </w:p>
    <w:p w:rsidR="00FF5544" w:rsidRPr="00FF5544" w:rsidRDefault="00FF5544" w:rsidP="00FF5544">
      <w:pPr>
        <w:numPr>
          <w:ilvl w:val="1"/>
          <w:numId w:val="3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 de contenu dans le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, notamment des informations personnelles telles que l'adresse et les coordonnées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2. CSS :</w:t>
      </w:r>
    </w:p>
    <w:p w:rsidR="00FF5544" w:rsidRPr="00FF5544" w:rsidRDefault="00FF5544" w:rsidP="00FF5544">
      <w:pPr>
        <w:numPr>
          <w:ilvl w:val="0"/>
          <w:numId w:val="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ptimisation du CSS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érification des règles existantes pour supprimer les styles inutiles.</w:t>
      </w:r>
    </w:p>
    <w:p w:rsidR="00FF5544" w:rsidRPr="00FF5544" w:rsidRDefault="00FF5544" w:rsidP="00FF5544">
      <w:pPr>
        <w:numPr>
          <w:ilvl w:val="1"/>
          <w:numId w:val="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ppression d'une règle CSS vide :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#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gallery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 xml:space="preserve"> {}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F5544" w:rsidRPr="00FF5544" w:rsidRDefault="00FF5544" w:rsidP="00FF5544">
      <w:pPr>
        <w:numPr>
          <w:ilvl w:val="0"/>
          <w:numId w:val="4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mélioration du contraste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ouleur de fond change maintenant lors de la sélection d’un filtre dans le projet pour assurer un meilleur contraste et une meilleure lisibilité.</w:t>
      </w:r>
    </w:p>
    <w:p w:rsidR="00FF5544" w:rsidRPr="00FF5544" w:rsidRDefault="00FF5544" w:rsidP="00FF5544">
      <w:pPr>
        <w:numPr>
          <w:ilvl w:val="0"/>
          <w:numId w:val="4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Création d’un </w:t>
      </w:r>
      <w:proofErr w:type="spellStart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personnalisé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CSS a été ajusté pour le style du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jouté précédemment.</w:t>
      </w:r>
    </w:p>
    <w:p w:rsid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3. Minification :</w:t>
      </w:r>
    </w:p>
    <w:p w:rsidR="00165521" w:rsidRPr="00165521" w:rsidRDefault="00165521" w:rsidP="00165521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6552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nification du fichier CSS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fichier </w:t>
      </w:r>
      <w:r w:rsidRPr="00505B63">
        <w:rPr>
          <w:rFonts w:ascii="Courier New" w:eastAsia="Times New Roman" w:hAnsi="Courier New" w:cs="Courier New"/>
          <w:b/>
          <w:i/>
          <w:sz w:val="24"/>
          <w:szCs w:val="24"/>
          <w:lang w:eastAsia="fr-FR"/>
        </w:rPr>
        <w:t>style.css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minifié, créant ainsi un fichier optimisé       </w:t>
      </w:r>
      <w:r w:rsidRPr="00505B63">
        <w:rPr>
          <w:rFonts w:ascii="Courier New" w:eastAsia="Times New Roman" w:hAnsi="Courier New" w:cs="Courier New"/>
          <w:b/>
          <w:i/>
          <w:sz w:val="24"/>
          <w:szCs w:val="24"/>
          <w:lang w:eastAsia="fr-FR"/>
        </w:rPr>
        <w:t>style.min.css</w:t>
      </w:r>
      <w:r w:rsidRPr="00505B63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</w:p>
    <w:p w:rsidR="00165521" w:rsidRPr="00165521" w:rsidRDefault="00165521" w:rsidP="00165521">
      <w:pPr>
        <w:pStyle w:val="Paragraphedeliste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16552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inification du fichier JavaScript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fichier </w:t>
      </w:r>
      <w:r w:rsidRPr="00165521">
        <w:rPr>
          <w:rFonts w:ascii="Courier New" w:eastAsia="Times New Roman" w:hAnsi="Courier New" w:cs="Courier New"/>
          <w:sz w:val="24"/>
          <w:szCs w:val="24"/>
          <w:lang w:eastAsia="fr-FR"/>
        </w:rPr>
        <w:t>maugallery.js</w:t>
      </w:r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galement été minifié, générant </w:t>
      </w:r>
      <w:proofErr w:type="gramStart"/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>un  fichier</w:t>
      </w:r>
      <w:proofErr w:type="gramEnd"/>
      <w:r w:rsidRPr="0016552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505B63">
        <w:rPr>
          <w:rFonts w:ascii="Courier New" w:eastAsia="Times New Roman" w:hAnsi="Courier New" w:cs="Courier New"/>
          <w:b/>
          <w:i/>
          <w:sz w:val="24"/>
          <w:szCs w:val="24"/>
          <w:lang w:eastAsia="fr-FR"/>
        </w:rPr>
        <w:t>maugallery.min.js</w:t>
      </w:r>
      <w:r w:rsidRPr="00505B63">
        <w:rPr>
          <w:rFonts w:ascii="Times New Roman" w:eastAsia="Times New Roman" w:hAnsi="Times New Roman" w:cs="Times New Roman"/>
          <w:b/>
          <w:i/>
          <w:sz w:val="24"/>
          <w:szCs w:val="24"/>
          <w:lang w:eastAsia="fr-FR"/>
        </w:rPr>
        <w:t>.</w:t>
      </w:r>
    </w:p>
    <w:p w:rsidR="00FF5544" w:rsidRPr="00FF5544" w:rsidRDefault="00165521" w:rsidP="0016552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gramStart"/>
      <w:r w:rsidR="00FF5544"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uppression de Bootstrap local</w:t>
      </w:r>
      <w:proofErr w:type="gramEnd"/>
      <w:r w:rsidR="00FF5544"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:</w:t>
      </w:r>
      <w:r w:rsidR="00FF5544"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dossier Bootstrap local a été supprimé, et les liens et scripts Bootstrap sont maintenant chargés via un CDN, permettant une meilleure performance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4. Accessibilité :</w:t>
      </w:r>
    </w:p>
    <w:p w:rsidR="00FF5544" w:rsidRPr="00FF5544" w:rsidRDefault="00FF5544" w:rsidP="00FF5544">
      <w:pPr>
        <w:numPr>
          <w:ilvl w:val="0"/>
          <w:numId w:val="6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cessibilité avant et après optimisation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'accessibilité du site a été améliorée </w:t>
      </w:r>
    </w:p>
    <w:p w:rsidR="00FF5544" w:rsidRPr="00FF5544" w:rsidRDefault="00FF5544" w:rsidP="00FF5544">
      <w:pPr>
        <w:numPr>
          <w:ilvl w:val="0"/>
          <w:numId w:val="6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mélioration du contraste des filtres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ouleur des filtres a été ajustée pour offrir un meilleur contraste visuel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5. Réalisations supplémentaires à la demande du client :</w:t>
      </w:r>
    </w:p>
    <w:p w:rsidR="00FF5544" w:rsidRPr="00FF5544" w:rsidRDefault="00FF5544" w:rsidP="00FF5544">
      <w:pPr>
        <w:numPr>
          <w:ilvl w:val="0"/>
          <w:numId w:val="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avec informations de contact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footer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réalisé, contenant les informations de contact, l’adresse et d’autres détails pertinents.</w:t>
      </w:r>
    </w:p>
    <w:p w:rsidR="00FF5544" w:rsidRPr="00FF5544" w:rsidRDefault="00FF5544" w:rsidP="00FF5544">
      <w:pPr>
        <w:numPr>
          <w:ilvl w:val="0"/>
          <w:numId w:val="7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rrection du formulaire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formulaire a été corrigé pour être pleinement responsive, améliorant son comportement sur les différents types d'appareils.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t>6. Recette et débogage :</w:t>
      </w:r>
    </w:p>
    <w:p w:rsidR="00FF5544" w:rsidRPr="00FF5544" w:rsidRDefault="00FF5544" w:rsidP="00FF5544">
      <w:pPr>
        <w:numPr>
          <w:ilvl w:val="0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outons de filtres de catégorie :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blème initial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bouton de catégorie “TOUS” gardait bien sa couleur de fond, mais en sélectionnant une autre catégorie, la couleur ne se transférait pas sur le bouton cliqué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ultat attendu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background doit changer du bouton actif à celui sélectionné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olution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correction dans le fichier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maugallery.js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effectuée, ajoutant la </w:t>
      </w:r>
      <w:proofErr w:type="gram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lasse </w:t>
      </w:r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.active</w:t>
      </w:r>
      <w:proofErr w:type="gram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permettre le changement de background.</w:t>
      </w:r>
    </w:p>
    <w:p w:rsidR="00FF5544" w:rsidRPr="00FF5544" w:rsidRDefault="00FF5544" w:rsidP="00FF5544">
      <w:pPr>
        <w:numPr>
          <w:ilvl w:val="0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avigation entre les photos de la galerie via modales :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blème initial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modales ne permettaient pas de naviguer entre les images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ultat attendu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rmettre de passer d’une image à l’autre avec les flèches dans les modales.</w:t>
      </w:r>
    </w:p>
    <w:p w:rsidR="00FF5544" w:rsidRPr="00FF5544" w:rsidRDefault="00FF5544" w:rsidP="00FF5544">
      <w:pPr>
        <w:numPr>
          <w:ilvl w:val="1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solution :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fonctions </w:t>
      </w:r>
      <w:proofErr w:type="spellStart"/>
      <w:proofErr w:type="gram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prevImage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(</w:t>
      </w:r>
      <w:proofErr w:type="gram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)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proofErr w:type="spell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nextImage</w:t>
      </w:r>
      <w:proofErr w:type="spell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()</w:t>
      </w: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nt été ajustées avec les lignes :</w:t>
      </w:r>
    </w:p>
    <w:p w:rsidR="00FF5544" w:rsidRPr="00FF5544" w:rsidRDefault="00FF5544" w:rsidP="00FF5544">
      <w:pPr>
        <w:numPr>
          <w:ilvl w:val="2"/>
          <w:numId w:val="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index</w:t>
      </w:r>
      <w:proofErr w:type="gram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 xml:space="preserve"> = i + 1;</w:t>
      </w:r>
    </w:p>
    <w:p w:rsidR="00FF5544" w:rsidRPr="00FF5544" w:rsidRDefault="00FF5544" w:rsidP="00FF5544">
      <w:pPr>
        <w:numPr>
          <w:ilvl w:val="2"/>
          <w:numId w:val="8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>index</w:t>
      </w:r>
      <w:proofErr w:type="gramEnd"/>
      <w:r w:rsidRPr="00FF5544">
        <w:rPr>
          <w:rFonts w:ascii="Liberation Mono" w:eastAsia="Times New Roman" w:hAnsi="Liberation Mono" w:cs="Liberation Mono"/>
          <w:sz w:val="20"/>
          <w:szCs w:val="20"/>
          <w:lang w:eastAsia="fr-FR"/>
        </w:rPr>
        <w:t xml:space="preserve"> = i - 1;</w:t>
      </w:r>
    </w:p>
    <w:p w:rsidR="00FF5544" w:rsidRPr="00FF5544" w:rsidRDefault="00FF5544" w:rsidP="00FF5544">
      <w:pPr>
        <w:keepNext/>
        <w:spacing w:before="318" w:after="79" w:line="240" w:lineRule="auto"/>
        <w:outlineLvl w:val="2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</w:pPr>
      <w:r w:rsidRPr="00FF5544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fr-FR"/>
        </w:rPr>
        <w:lastRenderedPageBreak/>
        <w:t>7. Annexe :</w:t>
      </w:r>
    </w:p>
    <w:p w:rsidR="00FF5544" w:rsidRPr="00FF5544" w:rsidRDefault="00FF5544" w:rsidP="00FF5544">
      <w:pPr>
        <w:numPr>
          <w:ilvl w:val="0"/>
          <w:numId w:val="9"/>
        </w:num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audit complet via </w:t>
      </w:r>
      <w:proofErr w:type="spellStart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Lighthouse</w:t>
      </w:r>
      <w:proofErr w:type="spellEnd"/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 été réalisé pour vérifier la performance du site sur ordinateur.</w:t>
      </w:r>
    </w:p>
    <w:p w:rsidR="00FF5544" w:rsidRPr="00FF5544" w:rsidRDefault="00FF5544" w:rsidP="00FF5544">
      <w:pPr>
        <w:spacing w:before="100" w:beforeAutospacing="1" w:after="142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Ces modifications visent à optimiser les performances, l'accessibilité, la structure, et l'ergonomie du site, tout en répondant aux besoins spécifiques du client.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12" w:name="_g14s4rxeoboc"/>
      <w:bookmarkEnd w:id="12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V - Cahier de recette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5544">
        <w:rPr>
          <w:rFonts w:ascii="Times New Roman" w:eastAsia="Times New Roman" w:hAnsi="Times New Roman" w:cs="Times New Roman"/>
          <w:sz w:val="24"/>
          <w:szCs w:val="24"/>
          <w:lang w:eastAsia="fr-FR"/>
        </w:rPr>
        <w:t>Détail des fonctionnalités débuggées et de leur statut :</w:t>
      </w:r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10818" w:type="dxa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22"/>
        <w:gridCol w:w="2491"/>
        <w:gridCol w:w="2435"/>
        <w:gridCol w:w="1976"/>
        <w:gridCol w:w="959"/>
        <w:gridCol w:w="2635"/>
      </w:tblGrid>
      <w:tr w:rsidR="00FF5544" w:rsidRPr="00FF5544" w:rsidTr="00FF5544">
        <w:trPr>
          <w:trHeight w:val="98"/>
          <w:tblCellSpacing w:w="0" w:type="dxa"/>
        </w:trPr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ID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Action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Résultat initial</w:t>
            </w:r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fr-FR"/>
              </w:rPr>
              <w:t>Résultat attendu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Statut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fr-FR"/>
              </w:rPr>
              <w:t>Remarques et commentaires</w:t>
            </w:r>
          </w:p>
        </w:tc>
      </w:tr>
      <w:tr w:rsidR="00FF5544" w:rsidRPr="00FF5544" w:rsidTr="00FF5544">
        <w:trPr>
          <w:trHeight w:val="1156"/>
          <w:tblCellSpacing w:w="0" w:type="dxa"/>
        </w:trPr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42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Arial" w:eastAsia="Times New Roman" w:hAnsi="Arial" w:cs="Arial"/>
                <w:b/>
                <w:bCs/>
                <w:color w:val="242424"/>
                <w:sz w:val="20"/>
                <w:szCs w:val="20"/>
                <w:lang w:eastAsia="fr-FR"/>
              </w:rPr>
              <w:t>Bouton de filtres de cat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égorie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shd w:val="clear" w:color="auto" w:fill="FFFFD7"/>
                <w:lang w:eastAsia="fr-FR"/>
              </w:rPr>
              <w:t>L</w:t>
            </w:r>
            <w:r w:rsidRPr="00FF554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fr-FR"/>
              </w:rPr>
              <w:t xml:space="preserve">e bouton "TOUS" gardait bien sa couleur de fond, mais en sélectionnant une autre catégorie, la couleur disparaissait et ne se transférait pas sur le bouton cliqué. </w:t>
            </w:r>
          </w:p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57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La couleur de fond doit changer entre le bouton actif et celui sélectionné. 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1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fr-FR"/>
              </w:rPr>
              <w:t>Résolu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1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Correction dans le fichier </w:t>
            </w:r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maugallery.js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en ajoutant la </w:t>
            </w:r>
            <w:proofErr w:type="gramStart"/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classe </w:t>
            </w:r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color w:val="000000"/>
                <w:sz w:val="20"/>
                <w:szCs w:val="20"/>
                <w:shd w:val="clear" w:color="auto" w:fill="00A933"/>
                <w:lang w:eastAsia="fr-FR"/>
              </w:rPr>
              <w:t>.active</w:t>
            </w:r>
            <w:proofErr w:type="gramEnd"/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, permettant ainsi le changement de couleur du bouton sélectionné.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 </w:t>
            </w:r>
          </w:p>
        </w:tc>
      </w:tr>
      <w:tr w:rsidR="00FF5544" w:rsidRPr="00FF5544" w:rsidTr="00FF5544">
        <w:trPr>
          <w:trHeight w:val="299"/>
          <w:tblCellSpacing w:w="0" w:type="dxa"/>
        </w:trPr>
        <w:tc>
          <w:tcPr>
            <w:tcW w:w="3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142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856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Navigation entre les photos de la galerie via les modales </w:t>
            </w:r>
          </w:p>
        </w:tc>
        <w:tc>
          <w:tcPr>
            <w:tcW w:w="24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686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fr-FR"/>
              </w:rPr>
              <w:t xml:space="preserve">Impossible de naviguer entre les images via les flèches des modales. </w:t>
            </w:r>
          </w:p>
        </w:tc>
        <w:tc>
          <w:tcPr>
            <w:tcW w:w="19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454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Pouvoir passer d'une image à l'autre en utilisant les flèches de navigation. </w:t>
            </w:r>
          </w:p>
        </w:tc>
        <w:tc>
          <w:tcPr>
            <w:tcW w:w="9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83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color w:val="00A933"/>
                <w:sz w:val="20"/>
                <w:szCs w:val="20"/>
                <w:lang w:eastAsia="fr-FR"/>
              </w:rPr>
              <w:t>Résolu</w:t>
            </w:r>
          </w:p>
        </w:tc>
        <w:tc>
          <w:tcPr>
            <w:tcW w:w="26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FF5544" w:rsidRPr="00FF5544" w:rsidRDefault="00FF5544" w:rsidP="00FF554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Les fonctions </w:t>
            </w:r>
            <w:proofErr w:type="spellStart"/>
            <w:proofErr w:type="gram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prevImage</w:t>
            </w:r>
            <w:proofErr w:type="spell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(</w:t>
            </w:r>
            <w:proofErr w:type="gram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)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fr-FR"/>
              </w:rPr>
              <w:t xml:space="preserve"> et </w:t>
            </w:r>
            <w:proofErr w:type="spell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nextImage</w:t>
            </w:r>
            <w:proofErr w:type="spell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lang w:eastAsia="fr-FR"/>
              </w:rPr>
              <w:t>()</w:t>
            </w:r>
            <w:r w:rsidRPr="00FF55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 ont été corrigées en modifiant l'index avec les lignes :</w:t>
            </w:r>
          </w:p>
          <w:p w:rsidR="00FF5544" w:rsidRPr="00FF5544" w:rsidRDefault="00FF5544" w:rsidP="00FF5544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>index</w:t>
            </w:r>
            <w:proofErr w:type="gram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 xml:space="preserve"> = i + 1;</w:t>
            </w:r>
          </w:p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gramStart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>index</w:t>
            </w:r>
            <w:proofErr w:type="gramEnd"/>
            <w:r w:rsidRPr="00FF5544">
              <w:rPr>
                <w:rFonts w:ascii="Liberation Mono" w:eastAsia="Times New Roman" w:hAnsi="Liberation Mono" w:cs="Liberation Mono"/>
                <w:b/>
                <w:bCs/>
                <w:i/>
                <w:iCs/>
                <w:sz w:val="20"/>
                <w:szCs w:val="20"/>
                <w:shd w:val="clear" w:color="auto" w:fill="00A933"/>
                <w:lang w:eastAsia="fr-FR"/>
              </w:rPr>
              <w:t xml:space="preserve"> = i - 1;</w:t>
            </w:r>
          </w:p>
          <w:p w:rsidR="00FF5544" w:rsidRPr="00FF5544" w:rsidRDefault="00FF5544" w:rsidP="00FF5544">
            <w:pPr>
              <w:spacing w:before="100" w:beforeAutospacing="1" w:after="142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FF5544" w:rsidP="00FF5544">
      <w:pPr>
        <w:keepNext/>
        <w:spacing w:before="403" w:after="119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</w:pPr>
      <w:bookmarkStart w:id="13" w:name="_w04kirgfeg7j"/>
      <w:bookmarkEnd w:id="13"/>
      <w:r w:rsidRPr="00FF5544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fr-FR"/>
        </w:rPr>
        <w:t>Annexe</w:t>
      </w:r>
    </w:p>
    <w:p w:rsidR="00FF5544" w:rsidRPr="00FF5544" w:rsidRDefault="00FF5544" w:rsidP="00FF5544">
      <w:pPr>
        <w:keepNext/>
        <w:spacing w:before="363" w:after="119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bookmarkStart w:id="14" w:name="_3m019n8dyixe"/>
      <w:bookmarkEnd w:id="14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 xml:space="preserve">Rapport complet de l’audit </w:t>
      </w:r>
      <w:proofErr w:type="spellStart"/>
      <w:r w:rsidRPr="00FF5544">
        <w:rPr>
          <w:rFonts w:ascii="Arial" w:eastAsia="Times New Roman" w:hAnsi="Arial" w:cs="Arial"/>
          <w:b/>
          <w:bCs/>
          <w:sz w:val="32"/>
          <w:szCs w:val="32"/>
          <w:lang w:eastAsia="fr-FR"/>
        </w:rPr>
        <w:t>Lighthouse</w:t>
      </w:r>
      <w:proofErr w:type="spellEnd"/>
    </w:p>
    <w:p w:rsidR="00FF5544" w:rsidRPr="00FF5544" w:rsidRDefault="00FF5544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FF5544" w:rsidRPr="00FF5544" w:rsidRDefault="000334BE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66B3C49B">
            <wp:extent cx="6652895" cy="463411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29" cy="4638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5544" w:rsidRPr="00FF5544" w:rsidRDefault="002A1DA7" w:rsidP="00FF5544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C7DB621">
            <wp:extent cx="6286500" cy="49585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45" cy="4991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DA7" w:rsidRDefault="002A1DA7">
      <w:r>
        <w:rPr>
          <w:noProof/>
        </w:rPr>
        <w:lastRenderedPageBreak/>
        <w:drawing>
          <wp:inline distT="0" distB="0" distL="0" distR="0" wp14:anchorId="5D94835B">
            <wp:extent cx="5672369" cy="4676775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25" cy="4695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B2CCE6">
            <wp:extent cx="5743575" cy="4434149"/>
            <wp:effectExtent l="0" t="0" r="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29" cy="447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DA7" w:rsidRPr="002A1DA7" w:rsidRDefault="002A1DA7" w:rsidP="002A1DA7"/>
    <w:p w:rsidR="002A1DA7" w:rsidRPr="002A1DA7" w:rsidRDefault="002A1DA7" w:rsidP="002A1DA7"/>
    <w:p w:rsidR="002A1DA7" w:rsidRDefault="002A1DA7" w:rsidP="002A1DA7"/>
    <w:p w:rsidR="002A1DA7" w:rsidRDefault="002A1DA7" w:rsidP="002A1DA7">
      <w:pPr>
        <w:tabs>
          <w:tab w:val="left" w:pos="975"/>
        </w:tabs>
      </w:pPr>
      <w:r>
        <w:tab/>
      </w:r>
      <w:r w:rsidRPr="002A1DA7">
        <w:drawing>
          <wp:inline distT="0" distB="0" distL="0" distR="0" wp14:anchorId="7188256D" wp14:editId="25F98B4A">
            <wp:extent cx="5276850" cy="412125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205" cy="41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A7" w:rsidRPr="002A1DA7" w:rsidRDefault="002A1DA7" w:rsidP="002A1DA7"/>
    <w:p w:rsidR="002A1DA7" w:rsidRPr="002A1DA7" w:rsidRDefault="002A1DA7" w:rsidP="002A1DA7"/>
    <w:p w:rsidR="002A1DA7" w:rsidRPr="002A1DA7" w:rsidRDefault="002A1DA7" w:rsidP="002A1DA7"/>
    <w:p w:rsidR="002A1DA7" w:rsidRPr="002A1DA7" w:rsidRDefault="00F65F81" w:rsidP="002A1DA7">
      <w:r>
        <w:rPr>
          <w:noProof/>
        </w:rPr>
        <w:drawing>
          <wp:inline distT="0" distB="0" distL="0" distR="0" wp14:anchorId="455CFAF6" wp14:editId="1B1487C9">
            <wp:extent cx="5686425" cy="381731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55" cy="3847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DA7" w:rsidRPr="002A1DA7" w:rsidRDefault="002A1DA7" w:rsidP="002A1DA7"/>
    <w:p w:rsidR="002A1DA7" w:rsidRDefault="002A1DA7" w:rsidP="002A1DA7"/>
    <w:p w:rsidR="00253995" w:rsidRDefault="002A1DA7" w:rsidP="002A1DA7">
      <w:pPr>
        <w:tabs>
          <w:tab w:val="left" w:pos="3720"/>
        </w:tabs>
      </w:pPr>
      <w:r>
        <w:lastRenderedPageBreak/>
        <w:tab/>
      </w:r>
      <w:r w:rsidR="00F65F81">
        <w:rPr>
          <w:noProof/>
        </w:rPr>
        <w:drawing>
          <wp:inline distT="0" distB="0" distL="0" distR="0" wp14:anchorId="47E361D0">
            <wp:extent cx="5922132" cy="4522828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70" cy="453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995" w:rsidRDefault="00253995" w:rsidP="00253995"/>
    <w:p w:rsidR="00FF5544" w:rsidRDefault="00253995" w:rsidP="00253995">
      <w:pPr>
        <w:tabs>
          <w:tab w:val="left" w:pos="1005"/>
        </w:tabs>
      </w:pPr>
      <w:r>
        <w:tab/>
        <w:t>Mobile :</w:t>
      </w:r>
    </w:p>
    <w:p w:rsidR="00253995" w:rsidRDefault="00253995" w:rsidP="00253995">
      <w:pPr>
        <w:tabs>
          <w:tab w:val="left" w:pos="1005"/>
        </w:tabs>
      </w:pPr>
    </w:p>
    <w:p w:rsidR="00253995" w:rsidRDefault="00253995" w:rsidP="00253995">
      <w:pPr>
        <w:ind w:firstLine="708"/>
      </w:pPr>
      <w:r>
        <w:rPr>
          <w:noProof/>
        </w:rPr>
        <w:drawing>
          <wp:inline distT="0" distB="0" distL="0" distR="0" wp14:anchorId="02FDBF3B">
            <wp:extent cx="5600700" cy="413811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746" cy="415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995" w:rsidRDefault="00253995" w:rsidP="00253995">
      <w:pPr>
        <w:ind w:firstLine="708"/>
      </w:pPr>
      <w:r>
        <w:rPr>
          <w:noProof/>
        </w:rPr>
        <w:lastRenderedPageBreak/>
        <w:drawing>
          <wp:inline distT="0" distB="0" distL="0" distR="0" wp14:anchorId="5A72B00C">
            <wp:extent cx="6339088" cy="5119370"/>
            <wp:effectExtent l="0" t="0" r="5080" b="508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54" cy="5126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FF2" w:rsidRDefault="00253995" w:rsidP="00253995">
      <w:pPr>
        <w:tabs>
          <w:tab w:val="left" w:pos="1140"/>
        </w:tabs>
      </w:pPr>
      <w:r>
        <w:tab/>
      </w:r>
      <w:r>
        <w:rPr>
          <w:noProof/>
        </w:rPr>
        <w:drawing>
          <wp:inline distT="0" distB="0" distL="0" distR="0" wp14:anchorId="2FC243F3">
            <wp:extent cx="5156337" cy="4104005"/>
            <wp:effectExtent l="0" t="0" r="635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74" cy="4109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995" w:rsidRDefault="00C63FF2" w:rsidP="00C63FF2">
      <w:pPr>
        <w:tabs>
          <w:tab w:val="left" w:pos="2040"/>
        </w:tabs>
      </w:pPr>
      <w:r>
        <w:tab/>
      </w:r>
    </w:p>
    <w:p w:rsidR="00C63FF2" w:rsidRDefault="00C63FF2" w:rsidP="00C63FF2">
      <w:pPr>
        <w:tabs>
          <w:tab w:val="left" w:pos="2040"/>
        </w:tabs>
      </w:pPr>
    </w:p>
    <w:p w:rsidR="00C63FF2" w:rsidRDefault="00C63FF2" w:rsidP="00C63FF2">
      <w:pPr>
        <w:tabs>
          <w:tab w:val="left" w:pos="2040"/>
        </w:tabs>
      </w:pPr>
      <w:r>
        <w:rPr>
          <w:noProof/>
        </w:rPr>
        <w:lastRenderedPageBreak/>
        <w:drawing>
          <wp:inline distT="0" distB="0" distL="0" distR="0" wp14:anchorId="2CBCE5EE">
            <wp:extent cx="5865051" cy="4276725"/>
            <wp:effectExtent l="0" t="0" r="254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16" cy="428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FF2" w:rsidRPr="00C63FF2" w:rsidRDefault="00C63FF2" w:rsidP="00C63FF2"/>
    <w:p w:rsidR="00C63FF2" w:rsidRPr="00C63FF2" w:rsidRDefault="00C63FF2" w:rsidP="00C63FF2"/>
    <w:p w:rsidR="00C63FF2" w:rsidRDefault="00C63FF2" w:rsidP="00C63FF2"/>
    <w:p w:rsidR="00C63FF2" w:rsidRDefault="00C63FF2" w:rsidP="00C63FF2">
      <w:pPr>
        <w:tabs>
          <w:tab w:val="left" w:pos="1230"/>
        </w:tabs>
      </w:pPr>
      <w:r>
        <w:tab/>
      </w:r>
      <w:r>
        <w:rPr>
          <w:noProof/>
        </w:rPr>
        <w:drawing>
          <wp:inline distT="0" distB="0" distL="0" distR="0" wp14:anchorId="4CE0559E">
            <wp:extent cx="5178497" cy="4419600"/>
            <wp:effectExtent l="0" t="0" r="317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79" cy="4423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3FF2" w:rsidRDefault="00C63FF2" w:rsidP="00C63FF2">
      <w:pPr>
        <w:tabs>
          <w:tab w:val="left" w:pos="1230"/>
        </w:tabs>
      </w:pPr>
    </w:p>
    <w:p w:rsidR="00C63FF2" w:rsidRPr="00C63FF2" w:rsidRDefault="00C63FF2" w:rsidP="00C63FF2">
      <w:pPr>
        <w:tabs>
          <w:tab w:val="left" w:pos="1230"/>
        </w:tabs>
      </w:pPr>
      <w:r>
        <w:rPr>
          <w:noProof/>
        </w:rPr>
        <w:lastRenderedPageBreak/>
        <w:drawing>
          <wp:inline distT="0" distB="0" distL="0" distR="0" wp14:anchorId="5C4FE13E">
            <wp:extent cx="5909945" cy="4576133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63" cy="4579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63FF2" w:rsidRPr="00C63FF2" w:rsidSect="00F65F8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BE8" w:rsidRDefault="00353BE8" w:rsidP="00444B07">
      <w:pPr>
        <w:spacing w:after="0" w:line="240" w:lineRule="auto"/>
      </w:pPr>
      <w:r>
        <w:separator/>
      </w:r>
    </w:p>
  </w:endnote>
  <w:endnote w:type="continuationSeparator" w:id="0">
    <w:p w:rsidR="00353BE8" w:rsidRDefault="00353BE8" w:rsidP="0044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BE8" w:rsidRDefault="00353BE8" w:rsidP="00444B07">
      <w:pPr>
        <w:spacing w:after="0" w:line="240" w:lineRule="auto"/>
      </w:pPr>
      <w:r>
        <w:separator/>
      </w:r>
    </w:p>
  </w:footnote>
  <w:footnote w:type="continuationSeparator" w:id="0">
    <w:p w:rsidR="00353BE8" w:rsidRDefault="00353BE8" w:rsidP="0044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6F97"/>
    <w:multiLevelType w:val="multilevel"/>
    <w:tmpl w:val="7018C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15BBC"/>
    <w:multiLevelType w:val="multilevel"/>
    <w:tmpl w:val="E7BA8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70112"/>
    <w:multiLevelType w:val="multilevel"/>
    <w:tmpl w:val="7AC2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19230A"/>
    <w:multiLevelType w:val="multilevel"/>
    <w:tmpl w:val="BF2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36A5D"/>
    <w:multiLevelType w:val="multilevel"/>
    <w:tmpl w:val="A2EA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67439"/>
    <w:multiLevelType w:val="multilevel"/>
    <w:tmpl w:val="06F6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DF78FF"/>
    <w:multiLevelType w:val="multilevel"/>
    <w:tmpl w:val="4FF6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967C7"/>
    <w:multiLevelType w:val="multilevel"/>
    <w:tmpl w:val="19DA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AF5A8C"/>
    <w:multiLevelType w:val="multilevel"/>
    <w:tmpl w:val="C8A2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23C35"/>
    <w:multiLevelType w:val="multilevel"/>
    <w:tmpl w:val="E1A6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44"/>
    <w:rsid w:val="000334BE"/>
    <w:rsid w:val="00165521"/>
    <w:rsid w:val="00253995"/>
    <w:rsid w:val="002A1DA7"/>
    <w:rsid w:val="00353BE8"/>
    <w:rsid w:val="00444B07"/>
    <w:rsid w:val="004D5182"/>
    <w:rsid w:val="00505B63"/>
    <w:rsid w:val="00582DC4"/>
    <w:rsid w:val="006438C0"/>
    <w:rsid w:val="008209B7"/>
    <w:rsid w:val="00A00503"/>
    <w:rsid w:val="00A72F89"/>
    <w:rsid w:val="00C63FF2"/>
    <w:rsid w:val="00F65F81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8217"/>
  <w15:chartTrackingRefBased/>
  <w15:docId w15:val="{53E15702-308B-402B-B301-6B0E9004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FF5544"/>
    <w:pPr>
      <w:keepNext/>
      <w:spacing w:before="403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0"/>
      <w:szCs w:val="40"/>
      <w:lang w:eastAsia="fr-FR"/>
    </w:rPr>
  </w:style>
  <w:style w:type="paragraph" w:styleId="Titre2">
    <w:name w:val="heading 2"/>
    <w:basedOn w:val="Normal"/>
    <w:link w:val="Titre2Car"/>
    <w:uiPriority w:val="9"/>
    <w:qFormat/>
    <w:rsid w:val="00FF5544"/>
    <w:pPr>
      <w:keepNext/>
      <w:spacing w:before="363" w:after="119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F5544"/>
    <w:pPr>
      <w:keepNext/>
      <w:spacing w:before="318" w:after="79" w:line="240" w:lineRule="auto"/>
      <w:outlineLvl w:val="2"/>
    </w:pPr>
    <w:rPr>
      <w:rFonts w:ascii="Times New Roman" w:eastAsia="Times New Roman" w:hAnsi="Times New Roman" w:cs="Times New Roman"/>
      <w:b/>
      <w:bCs/>
      <w:color w:val="434343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5544"/>
    <w:rPr>
      <w:rFonts w:ascii="Times New Roman" w:eastAsia="Times New Roman" w:hAnsi="Times New Roman" w:cs="Times New Roman"/>
      <w:b/>
      <w:bCs/>
      <w:kern w:val="36"/>
      <w:sz w:val="40"/>
      <w:szCs w:val="4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F554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F5544"/>
    <w:rPr>
      <w:rFonts w:ascii="Times New Roman" w:eastAsia="Times New Roman" w:hAnsi="Times New Roman" w:cs="Times New Roman"/>
      <w:b/>
      <w:bCs/>
      <w:color w:val="434343"/>
      <w:sz w:val="28"/>
      <w:szCs w:val="2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FF5544"/>
    <w:rPr>
      <w:color w:val="000080"/>
      <w:u w:val="single"/>
    </w:rPr>
  </w:style>
  <w:style w:type="character" w:styleId="CodeHTML">
    <w:name w:val="HTML Code"/>
    <w:basedOn w:val="Policepardfaut"/>
    <w:uiPriority w:val="99"/>
    <w:semiHidden/>
    <w:unhideWhenUsed/>
    <w:rsid w:val="00FF5544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FF5544"/>
    <w:rPr>
      <w:i/>
      <w:iCs/>
    </w:rPr>
  </w:style>
  <w:style w:type="character" w:styleId="lev">
    <w:name w:val="Strong"/>
    <w:basedOn w:val="Policepardfaut"/>
    <w:uiPriority w:val="22"/>
    <w:qFormat/>
    <w:rsid w:val="00FF554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F554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4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B07"/>
  </w:style>
  <w:style w:type="paragraph" w:styleId="Pieddepage">
    <w:name w:val="footer"/>
    <w:basedOn w:val="Normal"/>
    <w:link w:val="PieddepageCar"/>
    <w:uiPriority w:val="99"/>
    <w:unhideWhenUsed/>
    <w:rsid w:val="0044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B07"/>
  </w:style>
  <w:style w:type="paragraph" w:styleId="Textedebulles">
    <w:name w:val="Balloon Text"/>
    <w:basedOn w:val="Normal"/>
    <w:link w:val="TextedebullesCar"/>
    <w:uiPriority w:val="99"/>
    <w:semiHidden/>
    <w:unhideWhenUsed/>
    <w:rsid w:val="0025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99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5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2C27-EB4B-49CD-AABF-E2A8F257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105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9-25T09:52:00Z</cp:lastPrinted>
  <dcterms:created xsi:type="dcterms:W3CDTF">2024-09-25T06:05:00Z</dcterms:created>
  <dcterms:modified xsi:type="dcterms:W3CDTF">2024-09-25T10:49:00Z</dcterms:modified>
</cp:coreProperties>
</file>